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与活动指导</w:t>
      </w:r>
    </w:p>
    <w:p>
      <w:r>
        <w:t>作者：张淑芝，康素洁，刘东航主编</w:t>
      </w:r>
    </w:p>
    <w:p>
      <w:r>
        <w:t>出版社：长沙：湖南大学出版社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学前儿童语言教育与活动指导 评论地址：https://www.jiaokey.com/book/detail/145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